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1A" w:rsidRPr="007A2302" w:rsidRDefault="003130ED" w:rsidP="00D0351A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</w:rPr>
        <w:t xml:space="preserve"> </w:t>
      </w:r>
      <w:r w:rsidR="00D0351A" w:rsidRPr="007A2302">
        <w:rPr>
          <w:rFonts w:ascii="Calibri" w:hAnsi="Calibri" w:cs="Arial"/>
          <w:b/>
          <w:sz w:val="18"/>
          <w:szCs w:val="18"/>
        </w:rPr>
        <w:t xml:space="preserve">PLANIFICACIÓN DE UNIDAD POR DESTREZAS CON CRITERIOS DE DESEMPEÑO </w:t>
      </w: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907"/>
        <w:gridCol w:w="632"/>
        <w:gridCol w:w="503"/>
        <w:gridCol w:w="1908"/>
        <w:gridCol w:w="178"/>
        <w:gridCol w:w="389"/>
        <w:gridCol w:w="1638"/>
        <w:gridCol w:w="195"/>
        <w:gridCol w:w="1569"/>
        <w:gridCol w:w="426"/>
        <w:gridCol w:w="281"/>
        <w:gridCol w:w="853"/>
        <w:gridCol w:w="129"/>
        <w:gridCol w:w="719"/>
        <w:gridCol w:w="617"/>
        <w:gridCol w:w="108"/>
        <w:gridCol w:w="834"/>
        <w:gridCol w:w="937"/>
        <w:gridCol w:w="31"/>
        <w:gridCol w:w="25"/>
        <w:gridCol w:w="1255"/>
        <w:gridCol w:w="22"/>
      </w:tblGrid>
      <w:tr w:rsidR="00D0351A" w:rsidRPr="007A2302" w:rsidTr="00833A64">
        <w:trPr>
          <w:gridAfter w:val="1"/>
          <w:wAfter w:w="22" w:type="dxa"/>
          <w:trHeight w:val="725"/>
        </w:trPr>
        <w:tc>
          <w:tcPr>
            <w:tcW w:w="32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1200151" cy="352425"/>
                  <wp:effectExtent l="0" t="0" r="0" b="952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“Una llamada, muchas voces”</w:t>
            </w:r>
          </w:p>
        </w:tc>
        <w:tc>
          <w:tcPr>
            <w:tcW w:w="3082" w:type="dxa"/>
            <w:gridSpan w:val="5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auto"/>
                <w:sz w:val="18"/>
                <w:szCs w:val="18"/>
                <w:lang w:eastAsia="es-EC"/>
              </w:rPr>
              <w:t>AÑO LECTIVO   2016 - 2017</w:t>
            </w:r>
          </w:p>
        </w:tc>
      </w:tr>
      <w:tr w:rsidR="00D0351A" w:rsidRPr="007A2302" w:rsidTr="00833A64">
        <w:trPr>
          <w:gridAfter w:val="1"/>
          <w:wAfter w:w="22" w:type="dxa"/>
          <w:trHeight w:val="408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PLAN DE  DESTREZAS CON CRITERIO DE DESEMPEÑO  </w:t>
            </w:r>
          </w:p>
        </w:tc>
      </w:tr>
      <w:tr w:rsidR="00D0351A" w:rsidRPr="007A2302" w:rsidTr="00833A64">
        <w:trPr>
          <w:gridAfter w:val="1"/>
          <w:wAfter w:w="22" w:type="dxa"/>
          <w:trHeight w:val="309"/>
        </w:trPr>
        <w:tc>
          <w:tcPr>
            <w:tcW w:w="1535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ATOS INFORMATIVOS:</w:t>
            </w:r>
          </w:p>
        </w:tc>
      </w:tr>
      <w:tr w:rsidR="00D0351A" w:rsidRPr="007A2302" w:rsidTr="00833A64">
        <w:trPr>
          <w:gridAfter w:val="1"/>
          <w:wAfter w:w="22" w:type="dxa"/>
          <w:trHeight w:val="35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Docente: 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: Santiago </w:t>
            </w:r>
            <w:proofErr w:type="spellStart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Fabara</w:t>
            </w:r>
            <w:proofErr w:type="spellEnd"/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Área/asignatura:  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Educación Físic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351A" w:rsidRPr="007A2302" w:rsidRDefault="00D0351A" w:rsidP="00D0351A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ero EGB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Paralelo: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A-B-C-D</w:t>
            </w:r>
          </w:p>
        </w:tc>
      </w:tr>
      <w:tr w:rsidR="00D0351A" w:rsidRPr="007A2302" w:rsidTr="00833A64">
        <w:trPr>
          <w:gridAfter w:val="1"/>
          <w:wAfter w:w="22" w:type="dxa"/>
          <w:trHeight w:val="560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N.º de unidad de planificación: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351A" w:rsidRPr="007A2302" w:rsidRDefault="00CB14FD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  <w:t xml:space="preserve">Título de unidad de planificación: 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D0351A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7A2302">
              <w:rPr>
                <w:rStyle w:val="A14"/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7A2302">
              <w:rPr>
                <w:color w:val="auto"/>
                <w:sz w:val="18"/>
                <w:szCs w:val="18"/>
              </w:rPr>
              <w:t xml:space="preserve"> </w:t>
            </w:r>
            <w:r w:rsidR="00CB14FD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  <w:r w:rsidR="00CB14F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CB14FD"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  <w:r w:rsidR="00CB14FD" w:rsidRPr="007A2302">
              <w:rPr>
                <w:rStyle w:val="A14"/>
                <w:rFonts w:ascii="Arial" w:eastAsiaTheme="minorHAnsi" w:hAnsi="Arial" w:cs="Arial"/>
                <w:b/>
                <w:kern w:val="0"/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  <w:r w:rsidRPr="007A2302">
              <w:rPr>
                <w:color w:val="auto"/>
                <w:sz w:val="18"/>
                <w:szCs w:val="18"/>
              </w:rPr>
              <w:t xml:space="preserve">  </w:t>
            </w:r>
          </w:p>
        </w:tc>
      </w:tr>
      <w:tr w:rsidR="00D0351A" w:rsidRPr="007A2302" w:rsidTr="00833A64">
        <w:trPr>
          <w:gridAfter w:val="1"/>
          <w:wAfter w:w="22" w:type="dxa"/>
          <w:trHeight w:val="593"/>
        </w:trPr>
        <w:tc>
          <w:tcPr>
            <w:tcW w:w="21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6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rPr>
                <w:rFonts w:ascii="Calibri" w:hAnsi="Calibri"/>
                <w:bCs/>
                <w:color w:val="auto"/>
                <w:sz w:val="18"/>
                <w:szCs w:val="18"/>
                <w:lang w:eastAsia="es-EC"/>
              </w:rPr>
            </w:pP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pStyle w:val="Default"/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pStyle w:val="Default"/>
              <w:rPr>
                <w:bCs/>
                <w:color w:val="auto"/>
                <w:sz w:val="18"/>
                <w:szCs w:val="18"/>
                <w:lang w:eastAsia="es-EC"/>
              </w:rPr>
            </w:pPr>
            <w:r w:rsidRPr="007A2302">
              <w:rPr>
                <w:rFonts w:cs="Times New Roman"/>
                <w:bCs/>
                <w:color w:val="auto"/>
                <w:sz w:val="18"/>
                <w:szCs w:val="18"/>
                <w:lang w:eastAsia="es-EC"/>
              </w:rPr>
              <w:t>Objetivos específicos de la unidad de planificación: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51A" w:rsidRPr="007A2302" w:rsidRDefault="00CB14FD" w:rsidP="00833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>pación en los que se involucre (recreativo, federativo, de alto rendimiento, etc.).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0351A" w:rsidRPr="007A2302" w:rsidRDefault="00D0351A" w:rsidP="00833A6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D0351A" w:rsidRPr="007A2302" w:rsidTr="00833A64">
        <w:trPr>
          <w:gridAfter w:val="1"/>
          <w:wAfter w:w="22" w:type="dxa"/>
          <w:trHeight w:val="287"/>
        </w:trPr>
        <w:tc>
          <w:tcPr>
            <w:tcW w:w="1535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0351A" w:rsidRPr="007A2302" w:rsidRDefault="00D0351A" w:rsidP="00D0351A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LANIFICACIÓN:</w:t>
            </w:r>
          </w:p>
        </w:tc>
      </w:tr>
      <w:tr w:rsidR="00D0351A" w:rsidRPr="007A2302" w:rsidTr="00833A64">
        <w:trPr>
          <w:gridAfter w:val="1"/>
          <w:wAfter w:w="22" w:type="dxa"/>
          <w:trHeight w:val="11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CRITERIOS DE EVALUACIÓN: 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2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0351A" w:rsidRPr="007A2302" w:rsidRDefault="00CB14FD" w:rsidP="00CB14FD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14FD">
              <w:rPr>
                <w:rStyle w:val="A14"/>
                <w:rFonts w:ascii="Arial" w:eastAsia="Times New Roman" w:hAnsi="Arial" w:cs="Arial"/>
                <w:kern w:val="2"/>
                <w:lang w:eastAsia="es-ES"/>
              </w:rPr>
              <w:t>CE.EF.2.5 Construye colectivamente composiciones expresivo-comunicativas en un ambiente seguro y de confianza, ajustando rítmicamente las posibilidades expresivas de sus movimientos, reconociendo estados corporales y ritmos in</w:t>
            </w:r>
            <w:r w:rsidRPr="00CB14FD">
              <w:rPr>
                <w:rStyle w:val="A14"/>
                <w:rFonts w:ascii="Arial" w:eastAsia="Times New Roman" w:hAnsi="Arial" w:cs="Arial"/>
                <w:kern w:val="2"/>
                <w:lang w:eastAsia="es-ES"/>
              </w:rPr>
              <w:softHyphen/>
              <w:t xml:space="preserve">ternos, y empleando los recursos expresivos (estados de ánimo, emociones, sensaciones, posibilidades expresivas de los movimientos, otros) adecuados al mensaje que se desea comunicar. </w:t>
            </w:r>
          </w:p>
        </w:tc>
      </w:tr>
      <w:tr w:rsidR="00D0351A" w:rsidRPr="007A2302" w:rsidTr="00833A64">
        <w:trPr>
          <w:gridAfter w:val="1"/>
          <w:wAfter w:w="22" w:type="dxa"/>
          <w:trHeight w:val="382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EJES TRANSVERSALES: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FE08FA" w:rsidP="006153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VALORES LASALLISTAS:</w:t>
            </w:r>
          </w:p>
          <w:p w:rsidR="00D731DF" w:rsidRDefault="00D731DF" w:rsidP="006153C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632CF" w:rsidRPr="00B632CF" w:rsidRDefault="00B632CF" w:rsidP="00B632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B632CF">
              <w:rPr>
                <w:rFonts w:ascii="Calibri" w:hAnsi="Calibri" w:cs="Calibri"/>
                <w:b/>
                <w:i/>
                <w:sz w:val="18"/>
                <w:szCs w:val="18"/>
                <w:lang w:val="es-ES"/>
              </w:rPr>
              <w:t>SERVICIO:</w:t>
            </w:r>
            <w:r w:rsidRPr="00B632CF">
              <w:rPr>
                <w:rFonts w:ascii="Calibri" w:hAnsi="Calibri" w:cs="Calibri"/>
                <w:i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B632CF" w:rsidRPr="00B632CF" w:rsidRDefault="00B632CF" w:rsidP="00B632CF">
            <w:pPr>
              <w:jc w:val="both"/>
              <w:rPr>
                <w:rFonts w:cs="Calibri"/>
                <w:b/>
                <w:bCs/>
                <w:sz w:val="18"/>
                <w:szCs w:val="18"/>
                <w:lang w:val="es-ES"/>
              </w:rPr>
            </w:pPr>
          </w:p>
          <w:p w:rsidR="00B632CF" w:rsidRPr="00B632CF" w:rsidRDefault="00B632CF" w:rsidP="00B632C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B632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interculturalidad.- </w:t>
            </w:r>
            <w:r w:rsidRPr="00B632CF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El reconocimiento  a la diversidad y manifestaciones étnico-culturales en las esferas local, regional, nacional y planetaria, desde una visión de respeto.</w:t>
            </w:r>
          </w:p>
          <w:p w:rsidR="00B632CF" w:rsidRPr="00B632CF" w:rsidRDefault="00B632CF" w:rsidP="00B632CF">
            <w:pPr>
              <w:jc w:val="both"/>
              <w:rPr>
                <w:rFonts w:cs="Calibri"/>
                <w:bCs/>
                <w:sz w:val="18"/>
                <w:szCs w:val="18"/>
                <w:lang w:val="es-ES"/>
              </w:rPr>
            </w:pPr>
          </w:p>
          <w:p w:rsidR="00B632CF" w:rsidRPr="00B632CF" w:rsidRDefault="00B632CF" w:rsidP="00B632CF">
            <w:pPr>
              <w:pStyle w:val="Pa10"/>
              <w:spacing w:before="100" w:after="10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32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.2. Construimos nuestra identidad nacional en busca de un mundo pacífico y valoramos nues</w:t>
            </w:r>
            <w:r w:rsidRPr="00B632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oftHyphen/>
              <w:t>tra multiculturalidad y multietnicidad, respetan</w:t>
            </w:r>
            <w:r w:rsidRPr="00B632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oftHyphen/>
              <w:t>do las identidades de otras personas y pueblos.</w:t>
            </w:r>
          </w:p>
          <w:p w:rsidR="00390717" w:rsidRPr="007A2302" w:rsidRDefault="00390717" w:rsidP="00CB14F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PERIODOS:</w:t>
            </w:r>
          </w:p>
          <w:p w:rsidR="006153C9" w:rsidRPr="007A2302" w:rsidRDefault="006153C9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6153C9" w:rsidP="006153C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12</w:t>
            </w:r>
          </w:p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FECHA</w:t>
            </w:r>
          </w:p>
          <w:p w:rsidR="006153C9" w:rsidRPr="007A2302" w:rsidRDefault="006153C9" w:rsidP="006153C9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CB14FD" w:rsidRPr="007A2302" w:rsidRDefault="00CB14FD" w:rsidP="00CB14FD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12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de Diciembre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al</w:t>
            </w:r>
          </w:p>
          <w:p w:rsidR="00D0351A" w:rsidRPr="007A2302" w:rsidRDefault="00CB14FD" w:rsidP="00CB14FD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20 </w:t>
            </w:r>
            <w:r w:rsidRPr="007A2302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 xml:space="preserve"> de </w:t>
            </w:r>
            <w: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lang w:eastAsia="es-EC"/>
              </w:rPr>
              <w:t>Enero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D0351A" w:rsidRPr="007A2302" w:rsidRDefault="00D0351A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SEMANAS: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153C9" w:rsidRPr="007A2302" w:rsidRDefault="006153C9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</w:p>
          <w:p w:rsidR="00D0351A" w:rsidRPr="007A2302" w:rsidRDefault="00D0351A" w:rsidP="00833A64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es-EC"/>
              </w:rPr>
              <w:t>6</w:t>
            </w:r>
          </w:p>
        </w:tc>
      </w:tr>
      <w:tr w:rsidR="00D0351A" w:rsidRPr="007A2302" w:rsidTr="00833A64">
        <w:trPr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DESTREZAS CON CRITERIOS DE DESEMPEÑO A SER DESARROLLADAS: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TRATEGIAS METODOLÓGICAS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CURSO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INDICADORES DE EVALUACIÓN </w:t>
            </w:r>
          </w:p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Indicadores de logro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351A" w:rsidRPr="007A2302" w:rsidRDefault="00D0351A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 xml:space="preserve">Actividades de evaluación/ Técnicas / Instrumentos </w:t>
            </w:r>
          </w:p>
        </w:tc>
      </w:tr>
      <w:tr w:rsidR="00833A64" w:rsidRPr="007A2302" w:rsidTr="00833A64">
        <w:trPr>
          <w:trHeight w:val="375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Default="00CB14FD" w:rsidP="00CB14FD">
            <w:pPr>
              <w:pStyle w:val="Pa7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8A011A">
              <w:rPr>
                <w:rFonts w:cs="Gotham Light"/>
                <w:color w:val="000000"/>
                <w:sz w:val="18"/>
                <w:szCs w:val="18"/>
              </w:rPr>
              <w:lastRenderedPageBreak/>
              <w:t xml:space="preserve">EF.2.3.2. 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s posibilidades expresivas de los movimi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os (lento, rápido, continuo, discontinuo, fuerte, suave, entre otros) y utilizar gestos, imitaciones y posturas como recursos expresivos para comunicar historias, mensajes, estados de ánimos y sentimientos</w:t>
            </w:r>
          </w:p>
          <w:p w:rsidR="00CB14FD" w:rsidRDefault="00CB14FD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BB4BF4" w:rsidRDefault="00551595" w:rsidP="0055159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551595" w:rsidRPr="000D19E9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33A64" w:rsidRPr="00551595" w:rsidRDefault="00833A64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CA6D56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CA6D56" w:rsidRPr="00CA6D56" w:rsidRDefault="00CA6D56" w:rsidP="00CA6D56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7388" w:rsidRDefault="003D7388" w:rsidP="003D738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5.1. Utiliza diferentes recursos expresivos durante su participación en prácticas corporales expresivo-comunica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, ajustando rítmicamente las posibilidades expresivas de sus movimientos en el espacio y el tiemp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 xml:space="preserve">(I.3., S.1.) </w:t>
            </w:r>
          </w:p>
          <w:p w:rsidR="00833A64" w:rsidRDefault="00833A64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DICADOR DE LOGRO:</w:t>
            </w: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D10493" w:rsidRPr="007A2302" w:rsidRDefault="00E8618C" w:rsidP="002D6CF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1"/>
                <w:sz w:val="18"/>
                <w:szCs w:val="18"/>
              </w:rPr>
              <w:t xml:space="preserve">Demuestra la confianza y seguridad realizando saltos y otras actividades físicas. 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351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Default="00551595" w:rsidP="00886121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CB14FD" w:rsidRDefault="00CB14FD" w:rsidP="00CB14FD">
            <w:pPr>
              <w:pStyle w:val="Pa7"/>
              <w:spacing w:before="100" w:after="100"/>
              <w:jc w:val="both"/>
              <w:rPr>
                <w:sz w:val="18"/>
                <w:szCs w:val="18"/>
              </w:rPr>
            </w:pPr>
            <w:r w:rsidRPr="008A011A">
              <w:rPr>
                <w:rFonts w:cs="Gotham Light"/>
                <w:color w:val="000000"/>
                <w:sz w:val="18"/>
                <w:szCs w:val="18"/>
              </w:rPr>
              <w:t xml:space="preserve">EF.2.3.5. 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t>Ajustar las posibilidades expresivas del movimiento a difer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es ritmos, de acuerdo a las intenciones o sentidos del men</w:t>
            </w:r>
            <w:r w:rsidRPr="008A011A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saje que se quiere expresar y/o comunicar.</w:t>
            </w:r>
          </w:p>
          <w:p w:rsidR="00551595" w:rsidRDefault="00551595" w:rsidP="00886121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6153C9" w:rsidRPr="007A2302" w:rsidRDefault="006153C9" w:rsidP="00886121">
            <w:pPr>
              <w:jc w:val="both"/>
              <w:rPr>
                <w:sz w:val="18"/>
                <w:szCs w:val="18"/>
                <w:lang w:eastAsia="en-US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D751EC" w:rsidRDefault="00551595" w:rsidP="0055159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33A64" w:rsidRPr="00551595" w:rsidRDefault="00551595" w:rsidP="00833A64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Cuerda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131C5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</w:t>
            </w:r>
            <w:proofErr w:type="spellStart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 xml:space="preserve"> </w:t>
            </w:r>
            <w:proofErr w:type="spellStart"/>
            <w:r w:rsidR="00CA6D56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ula</w:t>
            </w:r>
            <w:proofErr w:type="spellEnd"/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7388" w:rsidRPr="00707930" w:rsidRDefault="003D7388" w:rsidP="003D738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5.2. Construye colectivamente composiciones expre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vo-comunicativas en un ambiente de confianza y seguri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ad. (S.4., I.1.)</w:t>
            </w:r>
          </w:p>
          <w:p w:rsidR="003E1752" w:rsidRDefault="003E1752" w:rsidP="00FE08FA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FE08FA" w:rsidRPr="00FE08FA" w:rsidRDefault="00FE08FA" w:rsidP="00FE08FA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833A64" w:rsidRPr="007A2302" w:rsidRDefault="00E8618C" w:rsidP="00886121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resa diferentes formas de movimiento</w:t>
            </w:r>
            <w:r w:rsidR="008861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</w:tc>
      </w:tr>
      <w:tr w:rsidR="00833A64" w:rsidRPr="007A2302" w:rsidTr="00833A64">
        <w:trPr>
          <w:trHeight w:val="65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Default="00551595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CB14FD" w:rsidRDefault="00CB14FD" w:rsidP="00CB14FD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EF.2.3.8. Reconocer la necesidad del cuidado de sí y de los demás en la realización de todas las prácticas corporales expresivo-comu</w:t>
            </w: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softHyphen/>
              <w:t>nicativas, para tomar las precauciones acordes en cada caso.</w:t>
            </w:r>
          </w:p>
          <w:p w:rsidR="00CB14FD" w:rsidRPr="00CB14FD" w:rsidRDefault="00CB14FD" w:rsidP="00CB14FD">
            <w:pPr>
              <w:rPr>
                <w:lang w:eastAsia="es-EC"/>
              </w:rPr>
            </w:pP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4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BB4BF4" w:rsidRDefault="00551595" w:rsidP="0055159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33A64" w:rsidRPr="00551595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7388" w:rsidRDefault="003D7388" w:rsidP="003D7388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t>I.EF.2.6.1. Construye con pares diferentes posibilidades de participación en prácticas corporales expresivo-comunica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vas propias de la región. 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3D7388" w:rsidRDefault="003D7388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ICADOR DE LOGRO:</w:t>
            </w:r>
          </w:p>
          <w:p w:rsid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84BB6" w:rsidRPr="007A2302" w:rsidRDefault="00E8618C" w:rsidP="0088612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Adquiere seguridad en el manejo del lenguaje corporal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Lista de cotejo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20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Default="00551595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</w:p>
          <w:p w:rsidR="00CB14FD" w:rsidRDefault="00CB14FD" w:rsidP="00CB14FD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EF.2.3.7. Reconocer el valor cultural de las danzas y sus características principales (por ejemplo, coreografía y música) </w:t>
            </w: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lastRenderedPageBreak/>
              <w:t>como pro</w:t>
            </w:r>
            <w:r w:rsidRPr="0013610C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softHyphen/>
              <w:t>ducciones culturales de la propia región y participar en ellas de modos placenteros.</w:t>
            </w:r>
          </w:p>
          <w:p w:rsidR="00CB14FD" w:rsidRPr="00CB14FD" w:rsidRDefault="00CB14FD" w:rsidP="00CB14FD">
            <w:pPr>
              <w:rPr>
                <w:lang w:eastAsia="es-EC"/>
              </w:rPr>
            </w:pPr>
          </w:p>
          <w:p w:rsidR="006153C9" w:rsidRPr="007A2302" w:rsidRDefault="006153C9" w:rsidP="00833A64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551595">
              <w:rPr>
                <w:rFonts w:ascii="Arial" w:hAnsi="Arial" w:cs="Arial"/>
                <w:color w:val="000000"/>
                <w:sz w:val="18"/>
                <w:szCs w:val="18"/>
              </w:rPr>
              <w:t>2 Periodos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1595" w:rsidRPr="00D751EC" w:rsidRDefault="00551595" w:rsidP="0055159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Trabajo por grupos</w:t>
            </w:r>
          </w:p>
          <w:p w:rsidR="00833A64" w:rsidRPr="00551595" w:rsidRDefault="00551595" w:rsidP="00551595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lastRenderedPageBreak/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lastRenderedPageBreak/>
              <w:t>- Pati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Pito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Amplificación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 Conos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CA6D56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  <w:t>-Manual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D7388" w:rsidRDefault="003D7388" w:rsidP="003D7388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.EF.2.6.1. Construye con pares diferentes posibilidades de participación en prácticas corporales expresivo-comunica</w:t>
            </w:r>
            <w:r w:rsidRPr="00707930">
              <w:rPr>
                <w:rFonts w:ascii="Arial" w:hAnsi="Arial" w:cs="Arial"/>
                <w:color w:val="000000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ivas propias de 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gión.  </w:t>
            </w:r>
            <w:r w:rsidRPr="00EF148A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</w:p>
          <w:p w:rsidR="003E1752" w:rsidRDefault="003E1752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FE08FA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INDICADOR DE LOGRO: </w:t>
            </w:r>
          </w:p>
          <w:p w:rsidR="00FE08FA" w:rsidRPr="00FE08FA" w:rsidRDefault="00FE08FA" w:rsidP="00833A6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E84BB6" w:rsidRPr="00FC3BDC" w:rsidRDefault="00FC3BDC" w:rsidP="00B1143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ina rítmicamente los movimientos con la música.</w:t>
            </w:r>
          </w:p>
        </w:tc>
        <w:tc>
          <w:tcPr>
            <w:tcW w:w="4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TÉCNICA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OBSERVACIÓN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NSTRUMENTO:</w:t>
            </w:r>
          </w:p>
          <w:p w:rsidR="00833A64" w:rsidRPr="007A2302" w:rsidRDefault="00833A64" w:rsidP="00833A64">
            <w:pP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Escala de valoración numérica</w:t>
            </w:r>
          </w:p>
          <w:p w:rsidR="00833A64" w:rsidRPr="007A2302" w:rsidRDefault="00833A64" w:rsidP="00833A64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lastRenderedPageBreak/>
              <w:t>Lista de cotejo</w:t>
            </w:r>
          </w:p>
        </w:tc>
      </w:tr>
      <w:tr w:rsidR="00833A64" w:rsidRPr="007A2302" w:rsidTr="00833A64">
        <w:trPr>
          <w:trHeight w:val="312"/>
        </w:trPr>
        <w:tc>
          <w:tcPr>
            <w:tcW w:w="153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4" w:rsidRPr="007A2302" w:rsidRDefault="00833A64" w:rsidP="00833A6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3. ADAPTACIONES CURRICULARES</w:t>
            </w:r>
          </w:p>
        </w:tc>
      </w:tr>
      <w:tr w:rsidR="00833A64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necesidad educativa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specificación de la adaptación  a ser aplicada</w:t>
            </w:r>
          </w:p>
        </w:tc>
      </w:tr>
      <w:tr w:rsidR="00833A64" w:rsidRPr="007A2302" w:rsidTr="00833A64">
        <w:trPr>
          <w:trHeight w:val="444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  <w:p w:rsidR="00833A64" w:rsidRPr="007A2302" w:rsidRDefault="00833A64" w:rsidP="00833A64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color w:val="000000"/>
                <w:sz w:val="18"/>
                <w:szCs w:val="18"/>
                <w:lang w:eastAsia="es-EC"/>
              </w:rPr>
            </w:pPr>
          </w:p>
        </w:tc>
      </w:tr>
      <w:tr w:rsidR="00833A64" w:rsidRPr="007A2302" w:rsidTr="00833A64">
        <w:trPr>
          <w:trHeight w:val="431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ELABORADO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REVISADO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A64" w:rsidRPr="007A2302" w:rsidRDefault="00833A64" w:rsidP="00833A6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C"/>
              </w:rPr>
              <w:t>APROBADO</w:t>
            </w:r>
          </w:p>
        </w:tc>
      </w:tr>
      <w:tr w:rsidR="00833A64" w:rsidRPr="007A2302" w:rsidTr="00833A64">
        <w:trPr>
          <w:trHeight w:val="182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sz w:val="18"/>
                <w:szCs w:val="18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21285</wp:posOffset>
                  </wp:positionV>
                  <wp:extent cx="733425" cy="771525"/>
                  <wp:effectExtent l="19050" t="0" r="9525" b="0"/>
                  <wp:wrapNone/>
                  <wp:docPr id="7" name="Imagen 7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Docente:  </w:t>
            </w:r>
            <w:proofErr w:type="spellStart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Santiago </w:t>
            </w:r>
            <w:proofErr w:type="spellStart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abara</w:t>
            </w:r>
            <w:proofErr w:type="spellEnd"/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Armendáriz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Coordinador/a del área : </w:t>
            </w:r>
            <w:proofErr w:type="spellStart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o</w:t>
            </w:r>
            <w:proofErr w:type="spellEnd"/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Luis Torres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Vicerrectorado./coordinación pedagógica: </w:t>
            </w:r>
            <w:proofErr w:type="spellStart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Lcda</w:t>
            </w:r>
            <w:proofErr w:type="spellEnd"/>
            <w:r w:rsidR="007064A7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Elizabeth Vargas</w:t>
            </w:r>
          </w:p>
        </w:tc>
      </w:tr>
      <w:tr w:rsidR="00833A64" w:rsidRPr="007A2302" w:rsidTr="00833A64">
        <w:trPr>
          <w:trHeight w:val="240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  <w:p w:rsidR="00655B72" w:rsidRPr="007A2302" w:rsidRDefault="00655B72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  <w:r w:rsidR="004D4D88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 xml:space="preserve">   </w:t>
            </w:r>
            <w:r w:rsidR="004D4D88">
              <w:rPr>
                <w:noProof/>
                <w:lang w:val="es-ES"/>
              </w:rPr>
              <w:drawing>
                <wp:inline distT="0" distB="0" distL="0" distR="0" wp14:anchorId="4E8144B2" wp14:editId="50353D33">
                  <wp:extent cx="1962150" cy="733425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962440" cy="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833A64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irma:</w:t>
            </w:r>
          </w:p>
        </w:tc>
      </w:tr>
      <w:tr w:rsidR="00833A64" w:rsidRPr="007A2302" w:rsidTr="00833A64">
        <w:trPr>
          <w:trHeight w:val="253"/>
        </w:trPr>
        <w:tc>
          <w:tcPr>
            <w:tcW w:w="5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FC3BDC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="00833A64"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833A64" w:rsidRPr="007A2302" w:rsidRDefault="001D6A0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A64" w:rsidRPr="007A2302" w:rsidRDefault="001D6A0D" w:rsidP="00833A64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Fecha: 23-11</w:t>
            </w:r>
            <w:r w:rsidRPr="007A2302">
              <w:rPr>
                <w:rFonts w:ascii="Calibri" w:hAnsi="Calibri"/>
                <w:bCs/>
                <w:color w:val="000000"/>
                <w:sz w:val="18"/>
                <w:szCs w:val="18"/>
                <w:lang w:eastAsia="es-EC"/>
              </w:rPr>
              <w:t>-2016</w:t>
            </w:r>
            <w:bookmarkStart w:id="0" w:name="_GoBack"/>
            <w:bookmarkEnd w:id="0"/>
          </w:p>
        </w:tc>
      </w:tr>
    </w:tbl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D0351A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D0351A" w:rsidRPr="007A2302" w:rsidRDefault="00D0351A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Pr="007A2302" w:rsidRDefault="00826A5E" w:rsidP="003130ED">
      <w:pPr>
        <w:rPr>
          <w:sz w:val="18"/>
          <w:szCs w:val="18"/>
        </w:rPr>
      </w:pPr>
    </w:p>
    <w:p w:rsidR="00826A5E" w:rsidRDefault="00826A5E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p w:rsidR="007B2657" w:rsidRDefault="007B2657" w:rsidP="003130ED">
      <w:pPr>
        <w:rPr>
          <w:sz w:val="18"/>
          <w:szCs w:val="18"/>
        </w:rPr>
      </w:pPr>
    </w:p>
    <w:sectPr w:rsidR="007B2657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7B" w:rsidRDefault="00AA597B" w:rsidP="00E107B8">
      <w:r>
        <w:separator/>
      </w:r>
    </w:p>
  </w:endnote>
  <w:endnote w:type="continuationSeparator" w:id="0">
    <w:p w:rsidR="00AA597B" w:rsidRDefault="00AA597B" w:rsidP="00E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7B" w:rsidRDefault="00AA597B" w:rsidP="00E107B8">
      <w:r>
        <w:separator/>
      </w:r>
    </w:p>
  </w:footnote>
  <w:footnote w:type="continuationSeparator" w:id="0">
    <w:p w:rsidR="00AA597B" w:rsidRDefault="00AA597B" w:rsidP="00E1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noProof/>
        <w:lang w:val="es-ES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1E39C8" w:rsidRDefault="001E39C8" w:rsidP="009672C5">
    <w:pPr>
      <w:tabs>
        <w:tab w:val="left" w:pos="924"/>
        <w:tab w:val="center" w:pos="7699"/>
      </w:tabs>
      <w:autoSpaceDE w:val="0"/>
      <w:autoSpaceDN w:val="0"/>
      <w:adjustRightInd w:val="0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1E39C8" w:rsidRDefault="001E3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9E453B"/>
    <w:multiLevelType w:val="hybridMultilevel"/>
    <w:tmpl w:val="671C141A"/>
    <w:lvl w:ilvl="0" w:tplc="64AECEF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0202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252ACD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3793A6F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2A"/>
    <w:rsid w:val="00041A78"/>
    <w:rsid w:val="000454EC"/>
    <w:rsid w:val="000525EB"/>
    <w:rsid w:val="00083CE7"/>
    <w:rsid w:val="000A2190"/>
    <w:rsid w:val="000A38B9"/>
    <w:rsid w:val="000B6025"/>
    <w:rsid w:val="000C0DE4"/>
    <w:rsid w:val="000D3A83"/>
    <w:rsid w:val="000D4BE7"/>
    <w:rsid w:val="001076CB"/>
    <w:rsid w:val="00132327"/>
    <w:rsid w:val="00134CE6"/>
    <w:rsid w:val="001613E4"/>
    <w:rsid w:val="00186B9F"/>
    <w:rsid w:val="001912C6"/>
    <w:rsid w:val="00193B8B"/>
    <w:rsid w:val="001A2C80"/>
    <w:rsid w:val="001C41C8"/>
    <w:rsid w:val="001D6A0D"/>
    <w:rsid w:val="001E150B"/>
    <w:rsid w:val="001E39C8"/>
    <w:rsid w:val="001E4913"/>
    <w:rsid w:val="0025099C"/>
    <w:rsid w:val="002D2F39"/>
    <w:rsid w:val="002D6CFA"/>
    <w:rsid w:val="002F78BF"/>
    <w:rsid w:val="00306C30"/>
    <w:rsid w:val="003130ED"/>
    <w:rsid w:val="00381E69"/>
    <w:rsid w:val="00384CAF"/>
    <w:rsid w:val="00386BA4"/>
    <w:rsid w:val="00390717"/>
    <w:rsid w:val="00397B5F"/>
    <w:rsid w:val="003C3683"/>
    <w:rsid w:val="003C5412"/>
    <w:rsid w:val="003D7388"/>
    <w:rsid w:val="003E1752"/>
    <w:rsid w:val="003F3E1C"/>
    <w:rsid w:val="0040071E"/>
    <w:rsid w:val="00423894"/>
    <w:rsid w:val="004B3F11"/>
    <w:rsid w:val="004B558F"/>
    <w:rsid w:val="004D4D88"/>
    <w:rsid w:val="00551595"/>
    <w:rsid w:val="005D0F0D"/>
    <w:rsid w:val="005E0904"/>
    <w:rsid w:val="005E497B"/>
    <w:rsid w:val="006030E7"/>
    <w:rsid w:val="006153C9"/>
    <w:rsid w:val="00627E8D"/>
    <w:rsid w:val="006314E6"/>
    <w:rsid w:val="0064104E"/>
    <w:rsid w:val="00655B72"/>
    <w:rsid w:val="00663FAA"/>
    <w:rsid w:val="006679E4"/>
    <w:rsid w:val="006B1521"/>
    <w:rsid w:val="006B18C4"/>
    <w:rsid w:val="006C7BF2"/>
    <w:rsid w:val="006D2EF3"/>
    <w:rsid w:val="006D67ED"/>
    <w:rsid w:val="006F2F5A"/>
    <w:rsid w:val="007064A7"/>
    <w:rsid w:val="007A2302"/>
    <w:rsid w:val="007B2657"/>
    <w:rsid w:val="007B4D1C"/>
    <w:rsid w:val="007F129F"/>
    <w:rsid w:val="007F2DE6"/>
    <w:rsid w:val="008034AE"/>
    <w:rsid w:val="00811F31"/>
    <w:rsid w:val="008131C5"/>
    <w:rsid w:val="00826A5E"/>
    <w:rsid w:val="00833A64"/>
    <w:rsid w:val="008363C8"/>
    <w:rsid w:val="008848C4"/>
    <w:rsid w:val="00886121"/>
    <w:rsid w:val="008A4749"/>
    <w:rsid w:val="008D3FB6"/>
    <w:rsid w:val="008F19F0"/>
    <w:rsid w:val="00916777"/>
    <w:rsid w:val="00931C73"/>
    <w:rsid w:val="009672C5"/>
    <w:rsid w:val="00980C53"/>
    <w:rsid w:val="009C22F6"/>
    <w:rsid w:val="00A31D28"/>
    <w:rsid w:val="00A3571C"/>
    <w:rsid w:val="00A62D1D"/>
    <w:rsid w:val="00A76310"/>
    <w:rsid w:val="00AA27DE"/>
    <w:rsid w:val="00AA597B"/>
    <w:rsid w:val="00AC3389"/>
    <w:rsid w:val="00AE17C1"/>
    <w:rsid w:val="00AF0062"/>
    <w:rsid w:val="00B06A57"/>
    <w:rsid w:val="00B1143E"/>
    <w:rsid w:val="00B258AF"/>
    <w:rsid w:val="00B41B31"/>
    <w:rsid w:val="00B60A17"/>
    <w:rsid w:val="00B632CF"/>
    <w:rsid w:val="00B67D35"/>
    <w:rsid w:val="00B83E77"/>
    <w:rsid w:val="00BB391D"/>
    <w:rsid w:val="00BD4282"/>
    <w:rsid w:val="00BE530C"/>
    <w:rsid w:val="00BF5DA9"/>
    <w:rsid w:val="00C06110"/>
    <w:rsid w:val="00C11B66"/>
    <w:rsid w:val="00C33458"/>
    <w:rsid w:val="00C64915"/>
    <w:rsid w:val="00CA1EDA"/>
    <w:rsid w:val="00CA6D56"/>
    <w:rsid w:val="00CB000B"/>
    <w:rsid w:val="00CB14FD"/>
    <w:rsid w:val="00CC7271"/>
    <w:rsid w:val="00CF6741"/>
    <w:rsid w:val="00D0211C"/>
    <w:rsid w:val="00D0351A"/>
    <w:rsid w:val="00D10493"/>
    <w:rsid w:val="00D10EA6"/>
    <w:rsid w:val="00D14298"/>
    <w:rsid w:val="00D276AB"/>
    <w:rsid w:val="00D731DF"/>
    <w:rsid w:val="00D84D5A"/>
    <w:rsid w:val="00D8729F"/>
    <w:rsid w:val="00DE425E"/>
    <w:rsid w:val="00DF7E9F"/>
    <w:rsid w:val="00E00A2A"/>
    <w:rsid w:val="00E107B8"/>
    <w:rsid w:val="00E41345"/>
    <w:rsid w:val="00E70576"/>
    <w:rsid w:val="00E84BB6"/>
    <w:rsid w:val="00E8618C"/>
    <w:rsid w:val="00E937FC"/>
    <w:rsid w:val="00EB0C87"/>
    <w:rsid w:val="00EC4853"/>
    <w:rsid w:val="00EC64B8"/>
    <w:rsid w:val="00EC789B"/>
    <w:rsid w:val="00ED7A9A"/>
    <w:rsid w:val="00EE3A86"/>
    <w:rsid w:val="00F30481"/>
    <w:rsid w:val="00F32BBC"/>
    <w:rsid w:val="00F3576B"/>
    <w:rsid w:val="00F41EC7"/>
    <w:rsid w:val="00F73115"/>
    <w:rsid w:val="00FC3BDC"/>
    <w:rsid w:val="00FE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522F9-6DAB-4053-ABF2-D659DD19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customStyle="1" w:styleId="Default">
    <w:name w:val="Default"/>
    <w:rsid w:val="003130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38B9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C4853"/>
    <w:pPr>
      <w:tabs>
        <w:tab w:val="clear" w:pos="708"/>
      </w:tabs>
      <w:suppressAutoHyphens w:val="0"/>
      <w:autoSpaceDE w:val="0"/>
      <w:autoSpaceDN w:val="0"/>
      <w:adjustRightInd w:val="0"/>
      <w:spacing w:line="21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14">
    <w:name w:val="A14"/>
    <w:uiPriority w:val="99"/>
    <w:rsid w:val="00EC4853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F73115"/>
    <w:pPr>
      <w:tabs>
        <w:tab w:val="clear" w:pos="708"/>
      </w:tabs>
      <w:suppressAutoHyphens w:val="0"/>
      <w:autoSpaceDE w:val="0"/>
      <w:autoSpaceDN w:val="0"/>
      <w:adjustRightInd w:val="0"/>
      <w:spacing w:line="171" w:lineRule="atLeast"/>
    </w:pPr>
    <w:rPr>
      <w:rFonts w:ascii="Gotham Medium" w:eastAsiaTheme="minorHAnsi" w:hAnsi="Gotham Medium" w:cstheme="minorBidi"/>
      <w:color w:val="auto"/>
      <w:kern w:val="0"/>
      <w:lang w:eastAsia="en-US"/>
    </w:rPr>
  </w:style>
  <w:style w:type="character" w:customStyle="1" w:styleId="A8">
    <w:name w:val="A8"/>
    <w:uiPriority w:val="99"/>
    <w:rsid w:val="00F73115"/>
    <w:rPr>
      <w:rFonts w:cs="Gotham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D0E-49C0-4FEE-BFDA-FB8B29E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O</dc:creator>
  <cp:lastModifiedBy>Usuario</cp:lastModifiedBy>
  <cp:revision>56</cp:revision>
  <dcterms:created xsi:type="dcterms:W3CDTF">2016-09-06T02:17:00Z</dcterms:created>
  <dcterms:modified xsi:type="dcterms:W3CDTF">2016-11-27T15:28:00Z</dcterms:modified>
</cp:coreProperties>
</file>